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96" w:rsidRDefault="00AC6E96" w:rsidP="00DA2E5D">
      <w:pPr>
        <w:pStyle w:val="BillDots"/>
      </w:pPr>
      <w:r>
        <w:rPr>
          <w:strike/>
        </w:rPr>
        <w:t>Indicates Matter Stricken</w:t>
      </w:r>
    </w:p>
    <w:p w:rsidR="00AC6E96" w:rsidRPr="00AC6E96" w:rsidRDefault="00AC6E96" w:rsidP="00DA2E5D">
      <w:pPr>
        <w:pStyle w:val="BillDots"/>
      </w:pPr>
      <w:r>
        <w:rPr>
          <w:u w:val="single"/>
        </w:rPr>
        <w:t>Indicates New Matter</w:t>
      </w:r>
    </w:p>
    <w:p w:rsidR="00AC6E96" w:rsidRDefault="00AC6E96" w:rsidP="00DA2E5D">
      <w:pPr>
        <w:pStyle w:val="BillDots"/>
      </w:pPr>
    </w:p>
    <w:p w:rsidR="00AC6E96" w:rsidRDefault="00AC6E96" w:rsidP="00DA2E5D">
      <w:pPr>
        <w:pStyle w:val="BillDots"/>
      </w:pPr>
      <w:r>
        <w:t>COMMITTEE REPORT</w:t>
      </w:r>
    </w:p>
    <w:p w:rsidR="00AC6E96" w:rsidRDefault="00AC6E96" w:rsidP="00DA2E5D">
      <w:pPr>
        <w:pStyle w:val="BillDots"/>
      </w:pPr>
      <w:r>
        <w:t>May 30, 2012</w:t>
      </w:r>
    </w:p>
    <w:p w:rsidR="00AC6E96" w:rsidRDefault="00AC6E96" w:rsidP="00DA2E5D">
      <w:pPr>
        <w:pStyle w:val="BillDots"/>
      </w:pPr>
    </w:p>
    <w:p w:rsidR="00AC6E96" w:rsidRPr="00AC6E96" w:rsidRDefault="00AC6E96" w:rsidP="00AC6E96">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AC6E96" w:rsidRDefault="00AC6E96" w:rsidP="00DA2E5D">
      <w:pPr>
        <w:pStyle w:val="BillDots"/>
      </w:pPr>
    </w:p>
    <w:p w:rsidR="00AC6E96" w:rsidRDefault="00AC6E96" w:rsidP="00D76BCB">
      <w:pPr>
        <w:pStyle w:val="BillDots"/>
      </w:pPr>
      <w:r>
        <w:t>Introduced by Reps. Taylor, Young, J.R. Smith, Bikas, Chumley, Quinn, Clemmons and Barfield</w:t>
      </w:r>
    </w:p>
    <w:p w:rsidR="00AC6E96" w:rsidRDefault="00AC6E96" w:rsidP="00DA2E5D">
      <w:pPr>
        <w:pStyle w:val="BillDots"/>
      </w:pPr>
    </w:p>
    <w:p w:rsidR="00AC6E96" w:rsidRDefault="00AC6E96" w:rsidP="00DA2E5D">
      <w:pPr>
        <w:pStyle w:val="BillDots"/>
      </w:pPr>
      <w:r>
        <w:t>S. Printed 5/30/12--S.</w:t>
      </w:r>
    </w:p>
    <w:p w:rsidR="00AC6E96" w:rsidRDefault="00AC6E96" w:rsidP="00DA2E5D">
      <w:pPr>
        <w:pStyle w:val="BillDots"/>
      </w:pPr>
      <w:r>
        <w:t>Read the first time May 2, 2012.</w:t>
      </w:r>
    </w:p>
    <w:p w:rsidR="00AC6E96" w:rsidRPr="00AC6E96" w:rsidRDefault="00AC6E96" w:rsidP="00AC6E96">
      <w:pPr>
        <w:pStyle w:val="BillDots"/>
        <w:jc w:val="center"/>
      </w:pPr>
      <w:r>
        <w:rPr>
          <w:u w:val="single"/>
        </w:rPr>
        <w:t>            </w:t>
      </w:r>
    </w:p>
    <w:p w:rsidR="00AC6E96" w:rsidRDefault="00AC6E96" w:rsidP="00DA2E5D">
      <w:pPr>
        <w:pStyle w:val="BillDots"/>
      </w:pPr>
    </w:p>
    <w:p w:rsidR="00AC6E96" w:rsidRPr="00AC6E96" w:rsidRDefault="00AC6E96" w:rsidP="00AC6E96">
      <w:pPr>
        <w:pStyle w:val="BillDots"/>
        <w:jc w:val="center"/>
      </w:pPr>
      <w:r>
        <w:rPr>
          <w:b/>
        </w:rPr>
        <w:t>THE COMMITTEE ON JUDICIARY</w:t>
      </w:r>
    </w:p>
    <w:p w:rsidR="00AC6E96" w:rsidRDefault="00AC6E96" w:rsidP="00DA2E5D">
      <w:pPr>
        <w:pStyle w:val="BillDots"/>
      </w:pPr>
      <w:r>
        <w:tab/>
        <w:t>To whom was referred a Bill (H. 3235) to amend Section 30</w:t>
      </w:r>
      <w:r>
        <w:noBreakHyphen/>
        <w:t>4</w:t>
      </w:r>
      <w:r>
        <w:noBreakHyphen/>
        <w:t>30, Code of Laws of South Carolina, 1976, relating to fees and the time within which certain records must be furnished under, etc., respectfully</w:t>
      </w:r>
    </w:p>
    <w:p w:rsidR="00AC6E96" w:rsidRPr="00AC6E96" w:rsidRDefault="00AC6E96" w:rsidP="00AC6E96">
      <w:pPr>
        <w:pStyle w:val="BillDots"/>
        <w:jc w:val="center"/>
      </w:pPr>
      <w:r>
        <w:rPr>
          <w:b/>
        </w:rPr>
        <w:t>REPORT:</w:t>
      </w:r>
    </w:p>
    <w:p w:rsidR="00AC6E96" w:rsidRDefault="00AC6E96" w:rsidP="00DA2E5D">
      <w:pPr>
        <w:pStyle w:val="BillDots"/>
      </w:pPr>
      <w:r>
        <w:tab/>
        <w:t>That they have duly and carefully considered the same and recommend that the same do pass:</w:t>
      </w:r>
    </w:p>
    <w:p w:rsidR="00AC6E96" w:rsidRDefault="00AC6E96" w:rsidP="00DA2E5D">
      <w:pPr>
        <w:pStyle w:val="BillDots"/>
      </w:pPr>
    </w:p>
    <w:p w:rsid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VINCENT A. SHEHEEN</w:t>
      </w:r>
      <w:r>
        <w:tab/>
        <w:t>C. BRADLEY HUTTO</w:t>
      </w:r>
    </w:p>
    <w:p w:rsid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C6E96" w:rsidRPr="00AC6E96" w:rsidRDefault="00AC6E96" w:rsidP="00AC6E96">
      <w:pPr>
        <w:pStyle w:val="BillDots"/>
        <w:jc w:val="center"/>
      </w:pPr>
      <w:r>
        <w:rPr>
          <w:u w:val="single"/>
        </w:rPr>
        <w:t>            </w:t>
      </w:r>
    </w:p>
    <w:p w:rsidR="00AC6E96" w:rsidRDefault="00AC6E96" w:rsidP="00DA2E5D">
      <w:pPr>
        <w:pStyle w:val="BillDots"/>
      </w:pPr>
    </w:p>
    <w:p w:rsidR="00AC6E96" w:rsidRPr="00AC6E96" w:rsidRDefault="00AC6E96" w:rsidP="00AC6E96">
      <w:pPr>
        <w:pStyle w:val="BillDots"/>
        <w:jc w:val="center"/>
      </w:pPr>
      <w:r>
        <w:rPr>
          <w:b/>
          <w:u w:val="single"/>
        </w:rPr>
        <w:t>STATEMENT OF ESTIMATED FISCAL IMPACT</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A4B09">
        <w:rPr>
          <w:szCs w:val="22"/>
        </w:rPr>
        <w:t>ESTIMATED FISCAL IMPACT ON GENERAL FUND EXPENDITURES:</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A4B09">
        <w:rPr>
          <w:szCs w:val="22"/>
        </w:rPr>
        <w:t>Minimal (Some additional costs expected but can be absorbed)</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A4B09">
        <w:rPr>
          <w:szCs w:val="22"/>
        </w:rPr>
        <w:t>ESTIMATED FISCAL IMPACT ON FEDERAL &amp; OTHER FUND EXPENDITURES:</w:t>
      </w:r>
    </w:p>
    <w:p w:rsidR="00AC6E96" w:rsidRPr="000A4B09" w:rsidRDefault="00AC6E96" w:rsidP="00AC6E9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A4B09">
        <w:rPr>
          <w:szCs w:val="22"/>
        </w:rPr>
        <w:t>Minimal (Some additional costs expected but can be absorbed)</w:t>
      </w:r>
      <w:bookmarkStart w:id="2" w:name="c"/>
      <w:bookmarkEnd w:id="2"/>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4B09">
        <w:rPr>
          <w:b/>
          <w:szCs w:val="22"/>
        </w:rPr>
        <w:t>EXPLANATION OF IMPACT:</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A4B09">
        <w:rPr>
          <w:szCs w:val="22"/>
          <w:u w:val="single"/>
        </w:rPr>
        <w:t>South Carolina Department of Education (SCDE)</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Corrections</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d</w:t>
      </w:r>
      <w:r w:rsidRPr="000A4B09">
        <w:rPr>
          <w:szCs w:val="22"/>
        </w:rPr>
        <w:t>epartment</w:t>
      </w:r>
      <w:r>
        <w:rPr>
          <w:szCs w:val="22"/>
        </w:rPr>
        <w:t>’</w:t>
      </w:r>
      <w:r w:rsidRPr="000A4B09">
        <w:rPr>
          <w:szCs w:val="22"/>
        </w:rPr>
        <w:t xml:space="preserve">s report this </w:t>
      </w:r>
      <w:r>
        <w:rPr>
          <w:szCs w:val="22"/>
        </w:rPr>
        <w:t>b</w:t>
      </w:r>
      <w:r w:rsidRPr="000A4B09">
        <w:rPr>
          <w:szCs w:val="22"/>
        </w:rPr>
        <w:t>ill would have minimal impact on the agency and could be absorbed within existing resources.</w:t>
      </w:r>
    </w:p>
    <w:p w:rsidR="00AC6E96" w:rsidRPr="000A4B09" w:rsidRDefault="00AC6E96" w:rsidP="00AC6E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lastRenderedPageBreak/>
        <w:t>State Budget and Control Board</w:t>
      </w:r>
    </w:p>
    <w:p w:rsidR="00AC6E96" w:rsidRPr="000A4B09" w:rsidRDefault="00AC6E96" w:rsidP="00AC6E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b</w:t>
      </w:r>
      <w:r w:rsidRPr="000A4B09">
        <w:rPr>
          <w:szCs w:val="22"/>
        </w:rPr>
        <w:t xml:space="preserve">oard reports that if the </w:t>
      </w:r>
      <w:r>
        <w:rPr>
          <w:szCs w:val="22"/>
        </w:rPr>
        <w:t>b</w:t>
      </w:r>
      <w:r w:rsidRPr="000A4B09">
        <w:rPr>
          <w:szCs w:val="22"/>
        </w:rPr>
        <w:t>oard is unable to charge a reasonable amount for staff time associated with gathering or reproducing records for the request, then the agency expects the number of FOIA requests to increase significantly.  The elimination of charging for staff time coupled with the reduction in the amount of time to respond to requests would require current or additional staff to be devoted to compiling records only.</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Disabilities and Special Needs</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d</w:t>
      </w:r>
      <w:r w:rsidRPr="000A4B09">
        <w:rPr>
          <w:szCs w:val="22"/>
        </w:rPr>
        <w:t xml:space="preserve">epartment reports this </w:t>
      </w:r>
      <w:r>
        <w:rPr>
          <w:szCs w:val="22"/>
        </w:rPr>
        <w:t>b</w:t>
      </w:r>
      <w:r w:rsidRPr="000A4B09">
        <w:rPr>
          <w:szCs w:val="22"/>
        </w:rPr>
        <w:t xml:space="preserve">ill would have no impact on the General Fund of the State or </w:t>
      </w:r>
      <w:r>
        <w:rPr>
          <w:szCs w:val="22"/>
        </w:rPr>
        <w:t>f</w:t>
      </w:r>
      <w:r w:rsidRPr="000A4B09">
        <w:rPr>
          <w:szCs w:val="22"/>
        </w:rPr>
        <w:t xml:space="preserve">ederal and/or </w:t>
      </w:r>
      <w:r>
        <w:rPr>
          <w:szCs w:val="22"/>
        </w:rPr>
        <w:t>o</w:t>
      </w:r>
      <w:r w:rsidRPr="000A4B09">
        <w:rPr>
          <w:szCs w:val="22"/>
        </w:rPr>
        <w:t xml:space="preserve">ther </w:t>
      </w:r>
      <w:r>
        <w:rPr>
          <w:szCs w:val="22"/>
        </w:rPr>
        <w:t>f</w:t>
      </w:r>
      <w:r w:rsidRPr="000A4B09">
        <w:rPr>
          <w:szCs w:val="22"/>
        </w:rPr>
        <w:t>unds.</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Commission on Higher Education</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SC Department of Transportation</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Health and Environmental Control</w:t>
      </w:r>
    </w:p>
    <w:p w:rsidR="00AC6E96" w:rsidRPr="000A4B09" w:rsidRDefault="00AC6E9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a</w:t>
      </w:r>
      <w:r w:rsidRPr="000A4B09">
        <w:rPr>
          <w:szCs w:val="22"/>
        </w:rPr>
        <w:t xml:space="preserve">gencies have been forwarded a copy of the </w:t>
      </w:r>
      <w:r>
        <w:rPr>
          <w:szCs w:val="22"/>
        </w:rPr>
        <w:t>b</w:t>
      </w:r>
      <w:r w:rsidRPr="000A4B09">
        <w:rPr>
          <w:szCs w:val="22"/>
        </w:rPr>
        <w:t xml:space="preserve">ill, but to date, has not submitted impact of the proposed </w:t>
      </w:r>
      <w:r>
        <w:rPr>
          <w:szCs w:val="22"/>
        </w:rPr>
        <w:t>b</w:t>
      </w:r>
      <w:r w:rsidRPr="000A4B09">
        <w:rPr>
          <w:szCs w:val="22"/>
        </w:rPr>
        <w:t>ill.</w:t>
      </w:r>
    </w:p>
    <w:p w:rsidR="00AC6E96" w:rsidRDefault="00AC6E96" w:rsidP="00DA2E5D">
      <w:pPr>
        <w:pStyle w:val="BillDots"/>
      </w:pPr>
    </w:p>
    <w:p w:rsid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ab/>
        <w:t>Brenda Hart</w:t>
      </w:r>
    </w:p>
    <w:p w:rsidR="00AC6E96" w:rsidRPr="00AC6E96" w:rsidRDefault="00AC6E96" w:rsidP="00AC6E9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C6E96" w:rsidRDefault="00AC6E96" w:rsidP="00DA2E5D">
      <w:pPr>
        <w:pStyle w:val="BillDots"/>
      </w:pPr>
    </w:p>
    <w:p w:rsidR="00CD758A" w:rsidRDefault="00CD758A" w:rsidP="00DA2E5D">
      <w:pPr>
        <w:pStyle w:val="BillDots"/>
        <w:sectPr w:rsidR="00CD758A" w:rsidSect="00CD75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1.</w:t>
      </w:r>
      <w:r w:rsidRPr="00713BD7">
        <w:tab/>
        <w:t>Section 30</w:t>
      </w:r>
      <w:r w:rsidRPr="00713BD7">
        <w:noBreakHyphen/>
        <w:t>4</w:t>
      </w:r>
      <w:r w:rsidRPr="00713BD7">
        <w:noBreakHyphen/>
        <w:t>30 of the 1976 Code is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AC6E9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0.</w:t>
      </w:r>
      <w:r w:rsidR="00C27111" w:rsidRPr="00713BD7">
        <w:t>(a)</w:t>
      </w:r>
      <w:r w:rsidR="00C27111" w:rsidRPr="00713BD7">
        <w:tab/>
        <w:t xml:space="preserve">Any person has a right to inspect </w:t>
      </w:r>
      <w:r w:rsidR="00C27111" w:rsidRPr="00713BD7">
        <w:rPr>
          <w:strike/>
        </w:rPr>
        <w:t>or</w:t>
      </w:r>
      <w:r w:rsidR="00C27111" w:rsidRPr="00713BD7">
        <w:rPr>
          <w:u w:val="single"/>
        </w:rPr>
        <w:t>,</w:t>
      </w:r>
      <w:r w:rsidR="00C27111" w:rsidRPr="00713BD7">
        <w:t xml:space="preserve"> copy</w:t>
      </w:r>
      <w:r w:rsidR="000A79DF">
        <w:rPr>
          <w:u w:val="single"/>
        </w:rPr>
        <w:t>, or receive</w:t>
      </w:r>
      <w:r w:rsidR="00C27111" w:rsidRPr="00713BD7">
        <w:rPr>
          <w:u w:val="single"/>
        </w:rPr>
        <w:t xml:space="preserve"> an electronic transmission of</w:t>
      </w:r>
      <w:r w:rsidR="00C27111" w:rsidRPr="00713BD7">
        <w:t xml:space="preserve"> any public record of a public body, except as otherwise provided by Section 30</w:t>
      </w:r>
      <w:r w:rsidR="00C27111" w:rsidRPr="00713BD7">
        <w:noBreakHyphen/>
        <w:t>4</w:t>
      </w:r>
      <w:r w:rsidR="00C27111" w:rsidRPr="00713BD7">
        <w:noBreakHyphen/>
        <w:t xml:space="preserve">40, in accordance with reasonable rules concerning time and place of acces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w:t>
      </w:r>
      <w:r w:rsidRPr="00713BD7">
        <w:rPr>
          <w:szCs w:val="52"/>
        </w:rPr>
        <w:lastRenderedPageBreak/>
        <w:t xml:space="preserve">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w:t>
      </w:r>
      <w:r>
        <w:rPr>
          <w:szCs w:val="36"/>
        </w:rPr>
        <w:t>e</w:t>
      </w:r>
      <w:r w:rsidRPr="00713BD7">
        <w:rPr>
          <w:szCs w:val="36"/>
        </w:rPr>
        <w:t xml:space="preserve">.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ater than thirty days (except</w:t>
      </w:r>
      <w:r w:rsidR="000A79DF">
        <w:rPr>
          <w:szCs w:val="36"/>
          <w:u w:val="single"/>
        </w:rPr>
        <w:t>ing</w:t>
      </w:r>
      <w:r w:rsidRPr="00713BD7">
        <w:rPr>
          <w:szCs w:val="36"/>
          <w:u w:val="single"/>
        </w:rPr>
        <w:t xml:space="preserve">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t>
      </w:r>
      <w:r w:rsidRPr="00713BD7">
        <w:rPr>
          <w:szCs w:val="36"/>
        </w:rPr>
        <w:lastRenderedPageBreak/>
        <w:t xml:space="preserve">written request to inspect or copy the records when the requestor appears in pers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w:t>
      </w:r>
      <w:r w:rsidR="000A79DF">
        <w:rPr>
          <w:szCs w:val="36"/>
        </w:rPr>
        <w:t>A)(8) for at least the fourteen-</w:t>
      </w:r>
      <w:r w:rsidRPr="00713BD7">
        <w:rPr>
          <w:szCs w:val="36"/>
        </w:rPr>
        <w:t xml:space="preserve">day period before the current day;  </w:t>
      </w:r>
      <w:r w:rsidRPr="00713BD7">
        <w:rPr>
          <w:strike/>
          <w:szCs w:val="36"/>
        </w:rPr>
        <w:t>and</w:t>
      </w:r>
      <w:r w:rsidRPr="00713BD7">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AC6E9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0.</w:t>
      </w:r>
      <w:r w:rsidR="00C27111" w:rsidRPr="00713BD7">
        <w:t>(a)</w:t>
      </w:r>
      <w:r w:rsidR="00C27111" w:rsidRPr="00713BD7">
        <w:tab/>
        <w:t xml:space="preserve">A public body may but is not required to exempt from disclosure the following inform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 xml:space="preserve">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w:t>
      </w:r>
      <w:r w:rsidRPr="00713BD7">
        <w:lastRenderedPageBreak/>
        <w:t>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t>
      </w:r>
      <w:r w:rsidRPr="00713BD7">
        <w:lastRenderedPageBreak/>
        <w:t xml:space="preserve">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r>
      <w:r w:rsidRPr="00713BD7">
        <w:tab/>
        <w:t>(</w:t>
      </w:r>
      <w:r>
        <w:t>B</w:t>
      </w:r>
      <w:r w:rsidRPr="00713BD7">
        <w:t>)</w:t>
      </w:r>
      <w:r w:rsidRPr="00713BD7">
        <w:tab/>
        <w:t xml:space="preserve">the public announcement of the project or finalization of any incentive agreement, whichever occurs la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r>
      <w:r>
        <w:tab/>
      </w:r>
      <w:r w:rsidRPr="00713BD7">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w:t>
      </w:r>
      <w:r>
        <w:t xml:space="preserve">d to, gifts to any of the state </w:t>
      </w:r>
      <w:r w:rsidRPr="00713BD7">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r>
      <w:r>
        <w:tab/>
      </w:r>
      <w:r w:rsidRPr="00713BD7">
        <w:t>Records exempt pursuant to Section</w:t>
      </w:r>
      <w:r>
        <w:t>s</w:t>
      </w:r>
      <w:r w:rsidRPr="00713BD7">
        <w:t xml:space="preserve"> 9</w:t>
      </w:r>
      <w:r w:rsidRPr="00713BD7">
        <w:noBreakHyphen/>
        <w:t>16</w:t>
      </w:r>
      <w:r w:rsidRPr="00713BD7">
        <w:noBreakHyphen/>
        <w:t>80(B) and 9</w:t>
      </w:r>
      <w:r w:rsidRPr="00713BD7">
        <w:noBreakHyphen/>
        <w:t>16</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tab/>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w:t>
      </w:r>
      <w:r w:rsidRPr="00713BD7">
        <w:lastRenderedPageBreak/>
        <w:t xml:space="preserve">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r>
      <w:r>
        <w:tab/>
      </w:r>
      <w:r w:rsidRPr="00713BD7">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tab/>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r>
      <w:r>
        <w:tab/>
      </w:r>
      <w:r w:rsidRPr="00713BD7">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r>
      <w:r>
        <w:tab/>
      </w:r>
      <w:r w:rsidRPr="00713BD7">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tab/>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 xml:space="preserve">45 is exempt from disclosure except as provided therein and pursuant to regulations promulgated in accordance </w:t>
      </w:r>
      <w:r w:rsidRPr="00713BD7">
        <w:lastRenderedPageBreak/>
        <w:t>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100 notwithstanding, no custodian of information subject to the 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SECTION</w:t>
      </w:r>
      <w:r w:rsidRPr="00713BD7">
        <w:tab/>
        <w:t>3.</w:t>
      </w:r>
      <w:r w:rsidRPr="00713BD7">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7B17DE">
      <w:pPr>
        <w:suppressAutoHyphens/>
      </w:pPr>
    </w:p>
    <w:sectPr w:rsidR="00EE63F3" w:rsidSect="00CD75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675445-9C06-4738-8513-39A80230092D}"/>
    <w:embedBold r:id="rId2" w:fontKey="{6342F2A7-6A2B-4D30-A89B-DB412DD19FA3}"/>
    <w:embedItalic r:id="rId3" w:fontKey="{811C085B-B6E8-4573-B70F-16B1594B9F97}"/>
  </w:font>
  <w:font w:name="Calibri">
    <w:panose1 w:val="020F0502020204030204"/>
    <w:charset w:val="00"/>
    <w:family w:val="swiss"/>
    <w:pitch w:val="variable"/>
    <w:sig w:usb0="A00002EF" w:usb1="4000207B" w:usb2="00000000" w:usb3="00000000" w:csb0="0000009F" w:csb1="00000000"/>
    <w:embedRegular r:id="rId4" w:fontKey="{BF4D4F76-A1CF-4DB6-B117-EB33C3A07654}"/>
  </w:font>
  <w:font w:name="Tahoma">
    <w:panose1 w:val="020B0604030504040204"/>
    <w:charset w:val="00"/>
    <w:family w:val="swiss"/>
    <w:pitch w:val="variable"/>
    <w:sig w:usb0="61002A87" w:usb1="80000000" w:usb2="00000008" w:usb3="00000000" w:csb0="000101FF" w:csb1="00000000"/>
    <w:embedRegular r:id="rId5" w:fontKey="{25179F05-7D68-4E90-B150-289D08845296}"/>
  </w:font>
  <w:font w:name="Cambria">
    <w:panose1 w:val="02040503050406030204"/>
    <w:charset w:val="00"/>
    <w:family w:val="roman"/>
    <w:pitch w:val="variable"/>
    <w:sig w:usb0="A00002EF" w:usb1="4000004B" w:usb2="00000000" w:usb3="00000000" w:csb0="0000009F" w:csb1="00000000"/>
    <w:embedRegular r:id="rId6" w:fontKey="{CAF2187A-242F-4DEA-B027-9820660386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rsidR="00CD758A">
      <w:t>-</w:t>
    </w:r>
    <w:fldSimple w:instr=" PAGE  \* MERGEFORMAT ">
      <w:r w:rsidR="007B17DE">
        <w:rPr>
          <w:noProof/>
        </w:rPr>
        <w:t>2</w:t>
      </w:r>
    </w:fldSimple>
    <w:r w:rsidR="00CD75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8A" w:rsidRPr="00EE63F3" w:rsidRDefault="00CD758A" w:rsidP="00EE63F3">
    <w:pPr>
      <w:pStyle w:val="Footer"/>
      <w:tabs>
        <w:tab w:val="clear" w:pos="4680"/>
        <w:tab w:val="clear" w:pos="9360"/>
        <w:tab w:val="center" w:pos="2995"/>
      </w:tabs>
      <w:spacing w:before="120"/>
    </w:pPr>
    <w:r>
      <w:t>[3235]</w:t>
    </w:r>
    <w:r>
      <w:tab/>
    </w:r>
    <w:fldSimple w:instr=" PAGE  \* MERGEFORMAT ">
      <w:r w:rsidR="007B17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A79DF"/>
    <w:rsid w:val="000E1785"/>
    <w:rsid w:val="000F40FA"/>
    <w:rsid w:val="0010776B"/>
    <w:rsid w:val="00133E66"/>
    <w:rsid w:val="001435A3"/>
    <w:rsid w:val="001D08F2"/>
    <w:rsid w:val="001D2653"/>
    <w:rsid w:val="001D525B"/>
    <w:rsid w:val="001D7F4F"/>
    <w:rsid w:val="0020435D"/>
    <w:rsid w:val="002321B6"/>
    <w:rsid w:val="00250967"/>
    <w:rsid w:val="002543C8"/>
    <w:rsid w:val="00284AAE"/>
    <w:rsid w:val="002E5912"/>
    <w:rsid w:val="00300E06"/>
    <w:rsid w:val="00313B7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C20D0"/>
    <w:rsid w:val="006D0A16"/>
    <w:rsid w:val="006D783F"/>
    <w:rsid w:val="006F6909"/>
    <w:rsid w:val="00734F00"/>
    <w:rsid w:val="007A70AE"/>
    <w:rsid w:val="007A7D20"/>
    <w:rsid w:val="007B17DE"/>
    <w:rsid w:val="00833C93"/>
    <w:rsid w:val="008362E8"/>
    <w:rsid w:val="008A1768"/>
    <w:rsid w:val="008F4429"/>
    <w:rsid w:val="0094021A"/>
    <w:rsid w:val="009B525A"/>
    <w:rsid w:val="009C2467"/>
    <w:rsid w:val="009C6A0B"/>
    <w:rsid w:val="009F0C77"/>
    <w:rsid w:val="009F4DD1"/>
    <w:rsid w:val="00A07250"/>
    <w:rsid w:val="00A25AB0"/>
    <w:rsid w:val="00A41684"/>
    <w:rsid w:val="00A569F0"/>
    <w:rsid w:val="00A64E80"/>
    <w:rsid w:val="00A72BCD"/>
    <w:rsid w:val="00A741D9"/>
    <w:rsid w:val="00A833AB"/>
    <w:rsid w:val="00A948AE"/>
    <w:rsid w:val="00A9741D"/>
    <w:rsid w:val="00AC6E96"/>
    <w:rsid w:val="00AD4B17"/>
    <w:rsid w:val="00B412D4"/>
    <w:rsid w:val="00BE3C22"/>
    <w:rsid w:val="00C0345E"/>
    <w:rsid w:val="00C27111"/>
    <w:rsid w:val="00C3483A"/>
    <w:rsid w:val="00C704B3"/>
    <w:rsid w:val="00C74E9D"/>
    <w:rsid w:val="00C82FD3"/>
    <w:rsid w:val="00C84CA0"/>
    <w:rsid w:val="00C92819"/>
    <w:rsid w:val="00CC6B7B"/>
    <w:rsid w:val="00CD1AE2"/>
    <w:rsid w:val="00CD2089"/>
    <w:rsid w:val="00CD758A"/>
    <w:rsid w:val="00D0540F"/>
    <w:rsid w:val="00D73A67"/>
    <w:rsid w:val="00D76BCB"/>
    <w:rsid w:val="00D970A9"/>
    <w:rsid w:val="00DA2E5D"/>
    <w:rsid w:val="00DB7F62"/>
    <w:rsid w:val="00DF3845"/>
    <w:rsid w:val="00E41911"/>
    <w:rsid w:val="00E92EEF"/>
    <w:rsid w:val="00EE63F3"/>
    <w:rsid w:val="00F24442"/>
    <w:rsid w:val="00F457EF"/>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7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EA62-FB42-47DD-A8A6-CD9C917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6</Words>
  <Characters>16298</Characters>
  <Application>Microsoft Office Word</Application>
  <DocSecurity>0</DocSecurity>
  <Lines>388</Lines>
  <Paragraphs>109</Paragraphs>
  <ScaleCrop>false</ScaleCrop>
  <Company>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3T17:33:00Z</cp:lastPrinted>
  <dcterms:created xsi:type="dcterms:W3CDTF">2012-05-30T21:30:00Z</dcterms:created>
  <dcterms:modified xsi:type="dcterms:W3CDTF">2012-05-30T21:30:00Z</dcterms:modified>
</cp:coreProperties>
</file>